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45F7138E" w:rsidR="00444A57" w:rsidRPr="00E70F5F" w:rsidRDefault="00A567E5" w:rsidP="00DF3EE0">
      <w:pPr>
        <w:ind w:leftChars="236" w:left="566" w:firstLineChars="2558" w:firstLine="5628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2"/>
          <w:szCs w:val="22"/>
          <w:lang w:val="zh-TW"/>
        </w:rPr>
        <w:drawing>
          <wp:anchor distT="0" distB="0" distL="114300" distR="114300" simplePos="0" relativeHeight="251658240" behindDoc="1" locked="0" layoutInCell="1" allowOverlap="1" wp14:anchorId="2F71B1A7" wp14:editId="6501DF0C">
            <wp:simplePos x="0" y="0"/>
            <wp:positionH relativeFrom="page">
              <wp:posOffset>-640080</wp:posOffset>
            </wp:positionH>
            <wp:positionV relativeFrom="paragraph">
              <wp:posOffset>-673100</wp:posOffset>
            </wp:positionV>
            <wp:extent cx="8717280" cy="11209020"/>
            <wp:effectExtent l="0" t="0" r="7620" b="0"/>
            <wp:wrapNone/>
            <wp:docPr id="1926245547" name="圖片 1" descr="一張含有 圖形, 美工圖案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45547" name="圖片 1" descr="一張含有 圖形, 美工圖案, 設計 的圖片&#10;&#10;AI 產生的內容可能不正確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792" cy="1120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F15A" w14:textId="5F8CA6BE" w:rsidR="000435DF" w:rsidRDefault="00704E47" w:rsidP="000435DF">
      <w:pPr>
        <w:tabs>
          <w:tab w:val="center" w:pos="4668"/>
        </w:tabs>
        <w:spacing w:line="500" w:lineRule="exact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547FEE">
        <w:rPr>
          <w:rFonts w:ascii="微軟正黑體" w:eastAsia="微軟正黑體" w:hAnsi="微軟正黑體" w:cs="新細明體" w:hint="eastAsia"/>
          <w:b/>
          <w:noProof/>
          <w:kern w:val="0"/>
          <w:sz w:val="44"/>
          <w:szCs w:val="18"/>
        </w:rPr>
        <w:drawing>
          <wp:anchor distT="0" distB="0" distL="114300" distR="114300" simplePos="0" relativeHeight="251657216" behindDoc="1" locked="0" layoutInCell="1" allowOverlap="1" wp14:anchorId="6C075F7C" wp14:editId="19972C8D">
            <wp:simplePos x="0" y="0"/>
            <wp:positionH relativeFrom="column">
              <wp:posOffset>73660</wp:posOffset>
            </wp:positionH>
            <wp:positionV relativeFrom="paragraph">
              <wp:posOffset>12700</wp:posOffset>
            </wp:positionV>
            <wp:extent cx="749935" cy="922020"/>
            <wp:effectExtent l="0" t="0" r="0" b="0"/>
            <wp:wrapTight wrapText="bothSides">
              <wp:wrapPolygon edited="0">
                <wp:start x="6584" y="0"/>
                <wp:lineTo x="0" y="5802"/>
                <wp:lineTo x="2195" y="7140"/>
                <wp:lineTo x="0" y="8926"/>
                <wp:lineTo x="6584" y="14281"/>
                <wp:lineTo x="0" y="15174"/>
                <wp:lineTo x="0" y="19636"/>
                <wp:lineTo x="1646" y="20975"/>
                <wp:lineTo x="8779" y="20975"/>
                <wp:lineTo x="20850" y="20083"/>
                <wp:lineTo x="20850" y="15620"/>
                <wp:lineTo x="14266" y="14281"/>
                <wp:lineTo x="20850" y="8926"/>
                <wp:lineTo x="18655" y="7140"/>
                <wp:lineTo x="20850" y="5355"/>
                <wp:lineTo x="14266" y="0"/>
                <wp:lineTo x="6584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7D">
        <w:rPr>
          <w:rFonts w:ascii="微軟正黑體" w:eastAsia="微軟正黑體" w:hAnsi="微軟正黑體" w:cs="新細明體" w:hint="eastAsia"/>
          <w:b/>
          <w:noProof/>
          <w:kern w:val="0"/>
          <w:sz w:val="44"/>
          <w:szCs w:val="18"/>
        </w:rPr>
        <w:t xml:space="preserve">    </w:t>
      </w:r>
      <w:r w:rsidR="007D147D" w:rsidRPr="007D147D">
        <w:rPr>
          <w:rFonts w:ascii="微軟正黑體" w:eastAsia="微軟正黑體" w:hAnsi="微軟正黑體" w:cs="新細明體" w:hint="eastAsia"/>
          <w:b/>
          <w:noProof/>
          <w:kern w:val="0"/>
          <w:sz w:val="44"/>
          <w:szCs w:val="18"/>
        </w:rPr>
        <w:t>契約風險管理 × 合約條款設計力</w:t>
      </w:r>
    </w:p>
    <w:p w14:paraId="009F8253" w14:textId="1430C29E" w:rsidR="007D147D" w:rsidRDefault="007D147D" w:rsidP="007D147D">
      <w:pPr>
        <w:pStyle w:val="p1"/>
        <w:spacing w:before="0" w:beforeAutospacing="0" w:after="0" w:afterAutospacing="0" w:line="360" w:lineRule="exact"/>
        <w:rPr>
          <w:rFonts w:ascii="微軟正黑體" w:eastAsia="微軟正黑體" w:hAnsi="微軟正黑體" w:cs="Times New Roman"/>
          <w:bCs/>
          <w:kern w:val="2"/>
          <w:sz w:val="22"/>
          <w:szCs w:val="22"/>
        </w:rPr>
      </w:pPr>
      <w:r w:rsidRPr="007D147D">
        <w:rPr>
          <w:rFonts w:ascii="微軟正黑體" w:eastAsia="微軟正黑體" w:hAnsi="微軟正黑體" w:cs="Times New Roman" w:hint="eastAsia"/>
          <w:bCs/>
          <w:kern w:val="2"/>
          <w:sz w:val="22"/>
          <w:szCs w:val="22"/>
        </w:rPr>
        <w:t>合約爭議不做管理，損失更多！</w:t>
      </w:r>
    </w:p>
    <w:p w14:paraId="3C91826C" w14:textId="7C7C964B" w:rsidR="007D147D" w:rsidRPr="007D147D" w:rsidRDefault="007D147D" w:rsidP="00A36F50">
      <w:pPr>
        <w:pStyle w:val="p1"/>
        <w:spacing w:before="0" w:beforeAutospacing="0" w:after="0" w:afterAutospacing="0" w:line="340" w:lineRule="exact"/>
        <w:ind w:leftChars="590" w:left="1416"/>
        <w:rPr>
          <w:rFonts w:ascii="微軟正黑體" w:eastAsia="微軟正黑體" w:hAnsi="微軟正黑體" w:cs="Times New Roman"/>
          <w:bCs/>
          <w:kern w:val="2"/>
          <w:sz w:val="22"/>
          <w:szCs w:val="22"/>
        </w:rPr>
      </w:pPr>
      <w:r w:rsidRPr="007D147D">
        <w:rPr>
          <w:rFonts w:ascii="微軟正黑體" w:eastAsia="微軟正黑體" w:hAnsi="微軟正黑體" w:hint="eastAsia"/>
          <w:bCs/>
          <w:sz w:val="22"/>
          <w:szCs w:val="22"/>
        </w:rPr>
        <w:t>在商務合作與採購過程中，合約不只是保障雙方權益的法律文件，更是降低風險、確保營運穩定的重要工具。本課程透過實際案例、條款解析與合約管理方法，幫助學員掌握</w:t>
      </w:r>
      <w:r w:rsidRPr="007D147D">
        <w:rPr>
          <w:rFonts w:ascii="微軟正黑體" w:eastAsia="微軟正黑體" w:hAnsi="微軟正黑體" w:hint="eastAsia"/>
          <w:sz w:val="22"/>
          <w:szCs w:val="22"/>
        </w:rPr>
        <w:t>合約風險熱點</w:t>
      </w:r>
      <w:r w:rsidRPr="007D147D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Pr="007D147D">
        <w:rPr>
          <w:rFonts w:ascii="微軟正黑體" w:eastAsia="微軟正黑體" w:hAnsi="微軟正黑體" w:hint="eastAsia"/>
          <w:sz w:val="22"/>
          <w:szCs w:val="22"/>
        </w:rPr>
        <w:t>常見爭議陷阱</w:t>
      </w:r>
      <w:r w:rsidRPr="007D147D">
        <w:rPr>
          <w:rFonts w:ascii="微軟正黑體" w:eastAsia="微軟正黑體" w:hAnsi="微軟正黑體" w:hint="eastAsia"/>
          <w:bCs/>
          <w:sz w:val="22"/>
          <w:szCs w:val="22"/>
        </w:rPr>
        <w:t>與</w:t>
      </w:r>
      <w:r w:rsidRPr="007D147D">
        <w:rPr>
          <w:rFonts w:ascii="微軟正黑體" w:eastAsia="微軟正黑體" w:hAnsi="微軟正黑體" w:hint="eastAsia"/>
          <w:sz w:val="22"/>
          <w:szCs w:val="22"/>
        </w:rPr>
        <w:t>條款設計要領</w:t>
      </w:r>
      <w:r w:rsidRPr="007D147D">
        <w:rPr>
          <w:rFonts w:ascii="微軟正黑體" w:eastAsia="微軟正黑體" w:hAnsi="微軟正黑體" w:hint="eastAsia"/>
          <w:bCs/>
          <w:sz w:val="22"/>
          <w:szCs w:val="22"/>
        </w:rPr>
        <w:t>，提升合約審查與談判能力，避免訴訟風險與營運損失。</w:t>
      </w:r>
    </w:p>
    <w:p w14:paraId="00C8AF31" w14:textId="0E375940" w:rsidR="00D67C22" w:rsidRPr="00A33BB2" w:rsidRDefault="00D67C22" w:rsidP="00A36F50">
      <w:pPr>
        <w:spacing w:beforeLines="30" w:before="108" w:line="340" w:lineRule="exact"/>
        <w:ind w:firstLineChars="64" w:firstLine="141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E03D2D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8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三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7862DF0C" w:rsidR="00F21683" w:rsidRPr="00A33BB2" w:rsidRDefault="00F21683" w:rsidP="00A33BB2">
      <w:pPr>
        <w:spacing w:line="320" w:lineRule="exact"/>
        <w:ind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市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路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號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A33BB2">
        <w:rPr>
          <w:noProof/>
          <w:sz w:val="22"/>
          <w:szCs w:val="22"/>
        </w:rPr>
        <w:t xml:space="preserve"> </w:t>
      </w:r>
    </w:p>
    <w:p w14:paraId="4458495C" w14:textId="6202B481" w:rsidR="006100A4" w:rsidRPr="00A33BB2" w:rsidRDefault="00F21683" w:rsidP="00A33BB2">
      <w:pPr>
        <w:spacing w:line="320" w:lineRule="exact"/>
        <w:ind w:firstLineChars="64" w:firstLine="141"/>
        <w:rPr>
          <w:rFonts w:ascii="微軟正黑體" w:eastAsia="微軟正黑體" w:hAnsi="微軟正黑體"/>
          <w:sz w:val="22"/>
          <w:szCs w:val="22"/>
        </w:rPr>
      </w:pPr>
      <w:r w:rsidRPr="00A33BB2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,</w:t>
      </w:r>
      <w:r w:rsidR="00E70F5F" w:rsidRPr="00A33BB2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00</w:t>
      </w:r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A33BB2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A33BB2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  <w:r w:rsidR="00B6628B">
        <w:rPr>
          <w:rFonts w:ascii="微軟正黑體" w:eastAsia="微軟正黑體" w:hAnsi="微軟正黑體" w:hint="eastAsia"/>
          <w:sz w:val="22"/>
          <w:szCs w:val="22"/>
        </w:rPr>
        <w:t xml:space="preserve">                 </w:t>
      </w:r>
    </w:p>
    <w:p w14:paraId="0A0331D1" w14:textId="74D26199" w:rsidR="004A146B" w:rsidRPr="00A33BB2" w:rsidRDefault="006100A4" w:rsidP="00A33BB2">
      <w:pPr>
        <w:spacing w:line="320" w:lineRule="exact"/>
        <w:ind w:leftChars="72" w:left="173" w:firstLineChars="64" w:firstLine="141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="00526162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547FE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9</w:t>
      </w:r>
      <w:r w:rsidR="00E70F5F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7D147D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三</w:t>
      </w:r>
      <w:r w:rsidR="006056AA"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</w:t>
      </w:r>
      <w:proofErr w:type="gramStart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享早鳥優惠</w:t>
      </w:r>
      <w:proofErr w:type="gramEnd"/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A33BB2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A33BB2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A33BB2">
        <w:rPr>
          <w:rFonts w:ascii="微軟正黑體" w:eastAsia="微軟正黑體" w:hAnsi="微軟正黑體" w:hint="eastAsia"/>
          <w:b/>
          <w:sz w:val="22"/>
          <w:szCs w:val="22"/>
          <w:u w:val="single"/>
        </w:rPr>
        <w:t>△</w:t>
      </w:r>
    </w:p>
    <w:p w14:paraId="379AE390" w14:textId="25E568FC" w:rsidR="0015698B" w:rsidRPr="00A33BB2" w:rsidRDefault="00A33BB2" w:rsidP="00A33BB2">
      <w:pPr>
        <w:tabs>
          <w:tab w:val="left" w:pos="1276"/>
        </w:tabs>
        <w:spacing w:line="320" w:lineRule="exact"/>
        <w:ind w:rightChars="54" w:right="130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4A146B" w:rsidRPr="00A33BB2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="004A146B"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/>
          <w:b/>
          <w:sz w:val="22"/>
          <w:szCs w:val="22"/>
        </w:rPr>
        <w:t>姜正偉</w:t>
      </w:r>
      <w:r w:rsidR="004A146B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老師</w:t>
      </w:r>
      <w:r w:rsidR="00F61552" w:rsidRPr="00A33BB2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A33BB2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3D4B6DC0" w14:textId="35751239" w:rsidR="00BC7053" w:rsidRDefault="00F0190A" w:rsidP="00A33BB2">
      <w:pPr>
        <w:spacing w:line="320" w:lineRule="exact"/>
        <w:ind w:leftChars="-59" w:left="-142" w:rightChars="42" w:right="101" w:firstLineChars="64" w:firstLine="141"/>
        <w:rPr>
          <w:rFonts w:ascii="微軟正黑體" w:eastAsia="微軟正黑體" w:hAnsi="微軟正黑體"/>
          <w:bCs/>
          <w:sz w:val="22"/>
          <w:szCs w:val="22"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【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A33BB2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="0015698B" w:rsidRPr="00A33BB2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A33BB2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01AD8" w:rsidRPr="00A33BB2">
        <w:rPr>
          <w:rFonts w:ascii="微軟正黑體" w:eastAsia="微軟正黑體" w:hAnsi="微軟正黑體" w:hint="eastAsia"/>
          <w:bCs/>
          <w:sz w:val="22"/>
          <w:szCs w:val="22"/>
        </w:rPr>
        <w:t>瓦伯格管理顧問有限公司總經理；World Commerce &amp; Contracting/ APAC理事/台灣區代表</w:t>
      </w:r>
    </w:p>
    <w:p w14:paraId="13E549DC" w14:textId="3C75F7A9" w:rsidR="007D147D" w:rsidRPr="00A33BB2" w:rsidRDefault="007D147D" w:rsidP="007D147D">
      <w:pPr>
        <w:spacing w:line="320" w:lineRule="exact"/>
        <w:ind w:leftChars="531" w:left="1274" w:rightChars="42" w:right="101" w:firstLineChars="64" w:firstLine="141"/>
        <w:rPr>
          <w:rFonts w:ascii="微軟正黑體" w:eastAsia="微軟正黑體" w:hAnsi="微軟正黑體" w:hint="eastAsia"/>
          <w:bCs/>
          <w:sz w:val="22"/>
          <w:szCs w:val="22"/>
        </w:rPr>
      </w:pPr>
      <w:r w:rsidRPr="007D147D">
        <w:rPr>
          <w:rFonts w:ascii="微軟正黑體" w:eastAsia="微軟正黑體" w:hAnsi="微軟正黑體"/>
          <w:bCs/>
          <w:sz w:val="22"/>
          <w:szCs w:val="22"/>
        </w:rPr>
        <w:t>國際商業暨合約管理協會(IACCM/World CC)認證合格高級商業與合約管理經理人 (CCMAP)</w:t>
      </w:r>
    </w:p>
    <w:bookmarkEnd w:id="2"/>
    <w:p w14:paraId="73EF74AB" w14:textId="58758D87" w:rsidR="000809A7" w:rsidRPr="00B01AD8" w:rsidRDefault="00B827C0" w:rsidP="00B01AD8">
      <w:pPr>
        <w:spacing w:beforeLines="20" w:before="72" w:afterLines="20" w:after="72" w:line="36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</w:rPr>
      </w:pP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A33BB2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A33BB2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A33BB2">
        <w:rPr>
          <w:rFonts w:ascii="微軟正黑體" w:eastAsia="微軟正黑體" w:hAnsi="微軟正黑體"/>
          <w:bCs/>
          <w:sz w:val="22"/>
          <w:szCs w:val="22"/>
        </w:rPr>
        <w:t>：</w:t>
      </w:r>
      <w:r w:rsidR="00B6628B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</w:t>
      </w:r>
      <w:r w:rsidR="00B6628B" w:rsidRPr="00B6628B">
        <w:rPr>
          <w:rFonts w:ascii="微軟正黑體" w:eastAsia="微軟正黑體" w:hAnsi="微軟正黑體" w:hint="eastAsia"/>
          <w:b/>
          <w:color w:val="EE0000"/>
        </w:rPr>
        <w:t xml:space="preserve"> </w:t>
      </w:r>
    </w:p>
    <w:tbl>
      <w:tblPr>
        <w:tblW w:w="10512" w:type="dxa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010CC" w:rsidRPr="00C73ABE" w14:paraId="743291BF" w14:textId="77777777" w:rsidTr="00C17FB5">
        <w:trPr>
          <w:trHeight w:val="1353"/>
        </w:trPr>
        <w:tc>
          <w:tcPr>
            <w:tcW w:w="10512" w:type="dxa"/>
          </w:tcPr>
          <w:tbl>
            <w:tblPr>
              <w:tblStyle w:val="a6"/>
              <w:tblW w:w="1012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4961"/>
            </w:tblGrid>
            <w:tr w:rsidR="00547FEE" w:rsidRPr="00526162" w14:paraId="3FC8D179" w14:textId="278D9A75" w:rsidTr="00A567E5">
              <w:trPr>
                <w:trHeight w:val="2764"/>
              </w:trPr>
              <w:tc>
                <w:tcPr>
                  <w:tcW w:w="5164" w:type="dxa"/>
                </w:tcPr>
                <w:p w14:paraId="37A4961F" w14:textId="77777777" w:rsidR="00547FEE" w:rsidRPr="00A36F50" w:rsidRDefault="00A36F50" w:rsidP="00A567E5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highlight w:val="yellow"/>
                    </w:rPr>
                    <w:t>契約風險全貌</w:t>
                  </w:r>
                </w:p>
                <w:p w14:paraId="3E7F2F2E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契約與法律的關係</w:t>
                  </w:r>
                </w:p>
                <w:p w14:paraId="3041D8F8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合約的所有權人是誰？</w:t>
                  </w:r>
                </w:p>
                <w:p w14:paraId="692D7317" w14:textId="77777777" w:rsidR="00A36F50" w:rsidRPr="00F87BDD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教育部標準楷書" w:eastAsia="教育部標準楷書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合約作為風險管理工具的定位</w:t>
                  </w:r>
                </w:p>
                <w:p w14:paraId="0FA520C3" w14:textId="5E50ED8D" w:rsidR="00A36F50" w:rsidRPr="00A36F50" w:rsidRDefault="00A36F50" w:rsidP="00A567E5">
                  <w:pPr>
                    <w:pStyle w:val="3"/>
                    <w:spacing w:before="0" w:beforeAutospacing="0" w:after="0" w:afterAutospacing="0" w:line="300" w:lineRule="exact"/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契約成立與爭議熱點</w:t>
                  </w:r>
                </w:p>
                <w:p w14:paraId="4CE67F6D" w14:textId="74A63584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契約成立的方式與風險</w:t>
                  </w:r>
                </w:p>
                <w:p w14:paraId="41B36758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意思表示不一致與訂單衝突案例</w:t>
                  </w:r>
                </w:p>
                <w:p w14:paraId="1A906048" w14:textId="276010E0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常見訂單爭議</w:t>
                  </w:r>
                </w:p>
                <w:p w14:paraId="2FCA5E4F" w14:textId="59A483FE" w:rsidR="00A36F50" w:rsidRPr="00A36F50" w:rsidRDefault="00A36F50" w:rsidP="00A567E5">
                  <w:pPr>
                    <w:pStyle w:val="3"/>
                    <w:spacing w:before="0" w:beforeAutospacing="0" w:after="0" w:afterAutospacing="0" w:line="300" w:lineRule="exact"/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契約種類與條款設計</w:t>
                  </w:r>
                </w:p>
                <w:p w14:paraId="0190C05D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買賣、承攬、勞務契約的差異</w:t>
                  </w:r>
                </w:p>
                <w:p w14:paraId="09453175" w14:textId="77777777" w:rsid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代理與經銷契約的風險重點</w:t>
                  </w:r>
                </w:p>
                <w:p w14:paraId="52721F57" w14:textId="77777777" w:rsid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契約目的不同→條款設計不同</w:t>
                  </w:r>
                </w:p>
                <w:p w14:paraId="6182B36E" w14:textId="77777777" w:rsidR="00A36F50" w:rsidRPr="00A36F50" w:rsidRDefault="00A36F50" w:rsidP="00A567E5">
                  <w:pPr>
                    <w:pStyle w:val="3"/>
                    <w:spacing w:before="0" w:beforeAutospacing="0" w:after="0" w:afterAutospacing="0" w:line="280" w:lineRule="exact"/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合約風險管理方法論</w:t>
                  </w:r>
                </w:p>
                <w:p w14:paraId="6E2A5AC6" w14:textId="2B742809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合約風險管理功能與層次</w:t>
                  </w:r>
                </w:p>
                <w:p w14:paraId="69E959A2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合約就像「安全網」：如何設計彈性與防護機制</w:t>
                  </w:r>
                </w:p>
                <w:p w14:paraId="5A8EEEF6" w14:textId="77777777" w:rsid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  <w:t>ADR</w:t>
                  </w: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（替代性爭議解決）與管轄法院設計</w:t>
                  </w:r>
                </w:p>
                <w:p w14:paraId="5D81A3B9" w14:textId="38723958" w:rsidR="00A567E5" w:rsidRPr="00A36F50" w:rsidRDefault="00A567E5" w:rsidP="00A567E5">
                  <w:pPr>
                    <w:pStyle w:val="3"/>
                    <w:spacing w:before="0" w:beforeAutospacing="0" w:after="0" w:afterAutospacing="0" w:line="300" w:lineRule="exact"/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 xml:space="preserve">工具箱 </w:t>
                  </w:r>
                  <w:r w:rsidRPr="00A36F50"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  <w:t xml:space="preserve">&amp; </w:t>
                  </w: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實務應用</w:t>
                  </w: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</w:rPr>
                    <w:t xml:space="preserve">  </w:t>
                  </w:r>
                  <w:proofErr w:type="gramStart"/>
                  <w:r w:rsidRPr="00A567E5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</w:rPr>
                    <w:t>•</w:t>
                  </w:r>
                  <w:proofErr w:type="gramEnd"/>
                  <w:r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</w:rPr>
                    <w:t xml:space="preserve"> </w:t>
                  </w: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合約風險檢核表</w:t>
                  </w:r>
                </w:p>
              </w:tc>
              <w:tc>
                <w:tcPr>
                  <w:tcW w:w="4961" w:type="dxa"/>
                </w:tcPr>
                <w:p w14:paraId="4BED4DF8" w14:textId="63C46450" w:rsidR="00A36F50" w:rsidRPr="00A36F50" w:rsidRDefault="00A36F50" w:rsidP="00A567E5">
                  <w:pPr>
                    <w:pStyle w:val="3"/>
                    <w:spacing w:before="0" w:beforeAutospacing="0" w:after="0" w:afterAutospacing="0" w:line="280" w:lineRule="exact"/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關鍵風險條款解析</w:t>
                  </w:r>
                </w:p>
                <w:p w14:paraId="69D4EFF8" w14:textId="22309FC3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品質條款</w:t>
                  </w:r>
                </w:p>
                <w:p w14:paraId="2906E4DF" w14:textId="3E6DC20C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數量與價格條款</w:t>
                  </w:r>
                </w:p>
                <w:p w14:paraId="08870872" w14:textId="13BA27C5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交貨條款</w:t>
                  </w:r>
                </w:p>
                <w:p w14:paraId="3F5BB131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付款條件與驗收條件</w:t>
                  </w:r>
                </w:p>
                <w:p w14:paraId="123DDED5" w14:textId="67946923" w:rsidR="00547FEE" w:rsidRPr="00A567E5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智慧財產權條款</w:t>
                  </w:r>
                </w:p>
                <w:p w14:paraId="680BE985" w14:textId="77777777" w:rsidR="00A36F50" w:rsidRPr="00440FCD" w:rsidRDefault="00A36F50" w:rsidP="00A567E5">
                  <w:pPr>
                    <w:pStyle w:val="3"/>
                    <w:spacing w:before="0" w:beforeAutospacing="0" w:after="0" w:afterAutospacing="0" w:line="280" w:lineRule="exact"/>
                    <w:rPr>
                      <w:rFonts w:ascii="教育部標準楷書" w:eastAsia="教育部標準楷書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合約履約管理與違約風險</w:t>
                  </w:r>
                </w:p>
                <w:p w14:paraId="2C0A6F2E" w14:textId="439242E0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違約及解約條件設計</w:t>
                  </w:r>
                </w:p>
                <w:p w14:paraId="275805B7" w14:textId="5D1C5913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如何降低違約風險</w:t>
                  </w:r>
                </w:p>
                <w:p w14:paraId="76DFF453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文件保存與舉證管理</w:t>
                  </w:r>
                </w:p>
                <w:p w14:paraId="08AD12DC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案例：</w:t>
                  </w:r>
                  <w:proofErr w:type="gramStart"/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疫</w:t>
                  </w:r>
                  <w:proofErr w:type="gramEnd"/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情不可抗力條款的爭議解析</w:t>
                  </w:r>
                </w:p>
                <w:p w14:paraId="72676D29" w14:textId="77777777" w:rsidR="00A36F50" w:rsidRPr="00A36F50" w:rsidRDefault="00A36F50" w:rsidP="00A567E5">
                  <w:pPr>
                    <w:pStyle w:val="3"/>
                    <w:spacing w:before="0" w:beforeAutospacing="0" w:after="0" w:afterAutospacing="0" w:line="280" w:lineRule="exact"/>
                    <w:rPr>
                      <w:rFonts w:ascii="微軟正黑體" w:eastAsia="微軟正黑體" w:hAnsi="微軟正黑體" w:cs="Times New Roman"/>
                      <w:kern w:val="2"/>
                      <w:sz w:val="22"/>
                      <w:szCs w:val="24"/>
                      <w:highlight w:val="yellow"/>
                    </w:rPr>
                  </w:pPr>
                  <w:r w:rsidRPr="00A36F50">
                    <w:rPr>
                      <w:rFonts w:ascii="微軟正黑體" w:eastAsia="微軟正黑體" w:hAnsi="微軟正黑體" w:cs="Times New Roman" w:hint="eastAsia"/>
                      <w:kern w:val="2"/>
                      <w:sz w:val="22"/>
                      <w:szCs w:val="24"/>
                      <w:highlight w:val="yellow"/>
                    </w:rPr>
                    <w:t>特殊風險與產業應用</w:t>
                  </w:r>
                </w:p>
                <w:p w14:paraId="04D3A1DA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行業特殊事件風險（食品、軟體、工程）</w:t>
                  </w:r>
                </w:p>
                <w:p w14:paraId="45F4E7A9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品牌與聲譽風險</w:t>
                  </w:r>
                </w:p>
                <w:p w14:paraId="5F681276" w14:textId="77777777" w:rsidR="00A36F50" w:rsidRPr="00A36F50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/>
                      <w:b w:val="0"/>
                      <w:bCs w:val="0"/>
                      <w:sz w:val="20"/>
                      <w:szCs w:val="20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環境風險與技術風險</w:t>
                  </w:r>
                </w:p>
                <w:p w14:paraId="5172E505" w14:textId="4FCD23E7" w:rsidR="00A36F50" w:rsidRPr="00A567E5" w:rsidRDefault="00A36F50" w:rsidP="00A567E5">
                  <w:pPr>
                    <w:pStyle w:val="3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99"/>
                    </w:tabs>
                    <w:spacing w:before="0" w:beforeAutospacing="0" w:after="0" w:afterAutospacing="0" w:line="300" w:lineRule="exact"/>
                    <w:ind w:left="383" w:hanging="241"/>
                    <w:rPr>
                      <w:rFonts w:ascii="微軟正黑體" w:eastAsia="微軟正黑體" w:hAnsi="微軟正黑體" w:cs="Times New Roman" w:hint="eastAsia"/>
                      <w:bCs w:val="0"/>
                      <w:kern w:val="2"/>
                      <w:sz w:val="22"/>
                      <w:szCs w:val="22"/>
                    </w:rPr>
                  </w:pPr>
                  <w:r w:rsidRPr="00A36F50">
                    <w:rPr>
                      <w:rFonts w:ascii="微軟正黑體" w:eastAsia="微軟正黑體" w:hAnsi="微軟正黑體" w:hint="eastAsia"/>
                      <w:b w:val="0"/>
                      <w:bCs w:val="0"/>
                      <w:sz w:val="20"/>
                      <w:szCs w:val="20"/>
                    </w:rPr>
                    <w:t>法律風險</w:t>
                  </w:r>
                </w:p>
              </w:tc>
            </w:tr>
          </w:tbl>
          <w:p w14:paraId="4D7A9F00" w14:textId="0AE3F5FF" w:rsidR="00BC6F8B" w:rsidRPr="00526162" w:rsidRDefault="00BC6F8B" w:rsidP="00487B0C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2346D3F5" w:rsidR="00A826EE" w:rsidRPr="00B6628B" w:rsidRDefault="00A826EE" w:rsidP="00A36F50">
      <w:pPr>
        <w:pStyle w:val="ae"/>
        <w:widowControl/>
        <w:numPr>
          <w:ilvl w:val="0"/>
          <w:numId w:val="4"/>
        </w:numPr>
        <w:autoSpaceDE w:val="0"/>
        <w:autoSpaceDN w:val="0"/>
        <w:snapToGrid w:val="0"/>
        <w:spacing w:beforeLines="20" w:before="72" w:line="280" w:lineRule="exact"/>
        <w:ind w:leftChars="0" w:hanging="196"/>
        <w:jc w:val="both"/>
        <w:textAlignment w:val="bottom"/>
        <w:rPr>
          <w:rFonts w:ascii="微軟正黑體" w:eastAsia="微軟正黑體" w:hAnsi="微軟正黑體"/>
          <w:sz w:val="20"/>
          <w:szCs w:val="20"/>
        </w:rPr>
      </w:pPr>
      <w:r w:rsidRPr="00B6628B">
        <w:rPr>
          <w:rFonts w:ascii="微軟正黑體" w:eastAsia="微軟正黑體" w:hAnsi="微軟正黑體"/>
          <w:sz w:val="20"/>
          <w:szCs w:val="20"/>
        </w:rPr>
        <w:t>報名請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1" w:history="1"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https:</w:t>
        </w:r>
        <w:r w:rsidR="001F1FFF" w:rsidRPr="00B6628B">
          <w:rPr>
            <w:rStyle w:val="a4"/>
            <w:rFonts w:ascii="微軟正黑體" w:eastAsia="微軟正黑體" w:hAnsi="微軟正黑體"/>
            <w:sz w:val="20"/>
            <w:szCs w:val="20"/>
          </w:rPr>
          <w:t>、</w:t>
        </w:r>
        <w:r w:rsidRPr="00B6628B">
          <w:rPr>
            <w:rStyle w:val="a4"/>
            <w:rFonts w:ascii="微軟正黑體" w:eastAsia="微軟正黑體" w:hAnsi="微軟正黑體"/>
            <w:sz w:val="20"/>
            <w:szCs w:val="20"/>
          </w:rPr>
          <w:t>tainan.taiwantrade.com/event/list</w:t>
        </w:r>
      </w:hyperlink>
      <w:r w:rsidRPr="00B6628B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線上報名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或填</w:t>
      </w:r>
      <w:proofErr w:type="gramStart"/>
      <w:r w:rsidRPr="00B6628B">
        <w:rPr>
          <w:rFonts w:ascii="微軟正黑體" w:eastAsia="微軟正黑體" w:hAnsi="微軟正黑體"/>
          <w:sz w:val="20"/>
          <w:szCs w:val="20"/>
        </w:rPr>
        <w:t>妥下表回</w:t>
      </w:r>
      <w:proofErr w:type="gramEnd"/>
      <w:r w:rsidRPr="00B6628B">
        <w:rPr>
          <w:rFonts w:ascii="微軟正黑體" w:eastAsia="微軟正黑體" w:hAnsi="微軟正黑體"/>
          <w:sz w:val="20"/>
          <w:szCs w:val="20"/>
        </w:rPr>
        <w:t>傳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Fax:</w:t>
      </w:r>
      <w:r w:rsidRPr="00B6628B">
        <w:rPr>
          <w:rFonts w:ascii="微軟正黑體" w:eastAsia="微軟正黑體" w:hAnsi="微軟正黑體"/>
          <w:sz w:val="20"/>
          <w:szCs w:val="20"/>
        </w:rPr>
        <w:t>(0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</w:t>
      </w:r>
      <w:r w:rsidRPr="00B6628B">
        <w:rPr>
          <w:rFonts w:ascii="微軟正黑體" w:eastAsia="微軟正黑體" w:hAnsi="微軟正黑體"/>
          <w:sz w:val="20"/>
          <w:szCs w:val="20"/>
        </w:rPr>
        <w:t>)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229</w:t>
      </w:r>
      <w:r w:rsidRPr="00B6628B">
        <w:rPr>
          <w:rFonts w:ascii="微軟正黑體" w:eastAsia="微軟正黑體" w:hAnsi="微軟正黑體"/>
          <w:sz w:val="20"/>
          <w:szCs w:val="20"/>
        </w:rPr>
        <w:t>-</w:t>
      </w:r>
      <w:r w:rsidRPr="00B6628B">
        <w:rPr>
          <w:rFonts w:ascii="微軟正黑體" w:eastAsia="微軟正黑體" w:hAnsi="微軟正黑體" w:hint="eastAsia"/>
          <w:sz w:val="20"/>
          <w:szCs w:val="20"/>
        </w:rPr>
        <w:t>6615</w:t>
      </w:r>
    </w:p>
    <w:p w14:paraId="43ACAAA1" w14:textId="08D64975" w:rsidR="000809A7" w:rsidRPr="00B6628B" w:rsidRDefault="00A826EE" w:rsidP="00A36F50">
      <w:pPr>
        <w:widowControl/>
        <w:autoSpaceDE w:val="0"/>
        <w:autoSpaceDN w:val="0"/>
        <w:snapToGrid w:val="0"/>
        <w:spacing w:beforeLines="20" w:before="72" w:line="280" w:lineRule="exact"/>
        <w:textAlignment w:val="bottom"/>
        <w:rPr>
          <w:rFonts w:ascii="微軟正黑體" w:eastAsia="微軟正黑體" w:hAnsi="微軟正黑體"/>
          <w:sz w:val="20"/>
          <w:szCs w:val="20"/>
          <w:lang w:val="pt-BR"/>
        </w:rPr>
      </w:pPr>
      <w:r w:rsidRPr="00B6628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CE019D" w:rsidRPr="00B6628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6628B">
        <w:rPr>
          <w:rFonts w:ascii="微軟正黑體" w:eastAsia="微軟正黑體" w:hAnsi="微軟正黑體"/>
          <w:sz w:val="20"/>
          <w:szCs w:val="20"/>
        </w:rPr>
        <w:t>或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>e-mail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:</w:t>
      </w:r>
      <w:r w:rsidRPr="00B6628B">
        <w:rPr>
          <w:rFonts w:ascii="微軟正黑體" w:eastAsia="微軟正黑體" w:hAnsi="微軟正黑體"/>
          <w:sz w:val="20"/>
          <w:szCs w:val="20"/>
          <w:lang w:val="pt-BR"/>
        </w:rPr>
        <w:t xml:space="preserve"> </w:t>
      </w:r>
      <w:hyperlink r:id="rId12" w:history="1">
        <w:r w:rsidR="00A010CC" w:rsidRPr="00B6628B">
          <w:rPr>
            <w:rStyle w:val="a4"/>
            <w:rFonts w:ascii="微軟正黑體" w:eastAsia="微軟正黑體" w:hAnsi="微軟正黑體" w:hint="eastAsia"/>
            <w:sz w:val="20"/>
            <w:szCs w:val="20"/>
            <w:lang w:val="pt-BR"/>
          </w:rPr>
          <w:t>valentinehu@taitra.org.tw</w:t>
        </w:r>
      </w:hyperlink>
      <w:r w:rsidRPr="00B6628B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聯絡電話:06-229-6623#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14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 xml:space="preserve"> </w:t>
      </w:r>
      <w:r w:rsidR="00A010CC"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胡</w:t>
      </w:r>
      <w:r w:rsidRPr="00B6628B">
        <w:rPr>
          <w:rFonts w:ascii="微軟正黑體" w:eastAsia="微軟正黑體" w:hAnsi="微軟正黑體" w:hint="eastAsia"/>
          <w:sz w:val="20"/>
          <w:szCs w:val="20"/>
          <w:lang w:val="pt-BR"/>
        </w:rPr>
        <w:t>小姐</w:t>
      </w:r>
    </w:p>
    <w:tbl>
      <w:tblPr>
        <w:tblW w:w="10250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492"/>
      </w:tblGrid>
      <w:tr w:rsidR="00A826EE" w:rsidRPr="000D33F8" w14:paraId="06B9F151" w14:textId="77777777" w:rsidTr="00BC7053">
        <w:trPr>
          <w:cantSplit/>
          <w:trHeight w:val="337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4A1FFF93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182D51D9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618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3B636F3E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A33BB2">
        <w:trPr>
          <w:cantSplit/>
          <w:trHeight w:val="325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0126315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B6628B">
        <w:trPr>
          <w:cantSplit/>
          <w:trHeight w:val="349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23939990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4BAE3CB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492" w:type="dxa"/>
            <w:tcBorders>
              <w:right w:val="thickThinSmallGap" w:sz="12" w:space="0" w:color="auto"/>
            </w:tcBorders>
            <w:vAlign w:val="center"/>
          </w:tcPr>
          <w:p w14:paraId="0AD793BB" w14:textId="08BFEB65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B6628B">
        <w:trPr>
          <w:cantSplit/>
          <w:trHeight w:val="255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1D057D92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6664D4E4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61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0B3BCFEB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A36F50">
        <w:trPr>
          <w:cantSplit/>
          <w:trHeight w:val="2674"/>
        </w:trPr>
        <w:tc>
          <w:tcPr>
            <w:tcW w:w="109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7D147D" w:rsidRDefault="00A826EE" w:rsidP="007D147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154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DB3153D" w:rsidR="00A826EE" w:rsidRPr="007D147D" w:rsidRDefault="00A826EE" w:rsidP="007D147D">
            <w:pPr>
              <w:snapToGrid w:val="0"/>
              <w:spacing w:line="28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>郵政劃撥</w:t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(</w:t>
            </w:r>
            <w:r w:rsidRPr="007D147D">
              <w:rPr>
                <w:rFonts w:ascii="微軟正黑體 Light" w:eastAsia="微軟正黑體 Light" w:hAnsi="微軟正黑體 Light" w:cs="標楷體" w:hint="eastAsia"/>
                <w:sz w:val="20"/>
                <w:szCs w:val="18"/>
              </w:rPr>
              <w:t>帳號：31373373，戶名：中華民國對外貿易發展協會台南辦事處</w:t>
            </w:r>
            <w:r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>)</w:t>
            </w:r>
          </w:p>
          <w:p w14:paraId="2C67860F" w14:textId="77777777" w:rsidR="00A826EE" w:rsidRPr="007D147D" w:rsidRDefault="00A826EE" w:rsidP="007D147D">
            <w:pPr>
              <w:snapToGrid w:val="0"/>
              <w:spacing w:line="28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18"/>
              </w:rPr>
            </w:pP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*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請於劃撥單上註明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參加課程、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公司名稱與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參加者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姓名，</w:t>
            </w:r>
            <w:r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劃撥後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 xml:space="preserve">傳真至 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(0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6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)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229</w:t>
            </w:r>
            <w:r w:rsidRPr="007D147D">
              <w:rPr>
                <w:rFonts w:ascii="微軟正黑體 Light" w:eastAsia="微軟正黑體 Light" w:hAnsi="微軟正黑體 Light"/>
                <w:b/>
                <w:bCs/>
                <w:sz w:val="20"/>
                <w:szCs w:val="18"/>
              </w:rPr>
              <w:t>-</w:t>
            </w:r>
            <w:r w:rsidRPr="007D147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18"/>
              </w:rPr>
              <w:t>6615</w:t>
            </w:r>
            <w:r w:rsidRPr="007D147D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18"/>
              </w:rPr>
              <w:t>。</w:t>
            </w:r>
          </w:p>
          <w:p w14:paraId="1A8EC305" w14:textId="77777777" w:rsidR="00F12504" w:rsidRPr="007D147D" w:rsidRDefault="00A826EE" w:rsidP="007D147D">
            <w:pPr>
              <w:snapToGrid w:val="0"/>
              <w:spacing w:line="28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t xml:space="preserve"> </w:t>
            </w:r>
            <w:r w:rsidR="00F12504"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 xml:space="preserve">匯款 </w:t>
            </w:r>
            <w:r w:rsidR="00F12504" w:rsidRPr="007D147D">
              <w:rPr>
                <w:rFonts w:ascii="微軟正黑體 Light" w:eastAsia="微軟正黑體 Light" w:hAnsi="微軟正黑體 Light" w:cs="標楷體" w:hint="eastAsia"/>
                <w:sz w:val="20"/>
                <w:szCs w:val="18"/>
              </w:rPr>
              <w:t>銀行:中國信託(代號:822)</w:t>
            </w:r>
            <w:r w:rsidR="00F12504"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>分行別:西台南分行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sz w:val="20"/>
                <w:szCs w:val="18"/>
              </w:rPr>
              <w:t>;</w:t>
            </w:r>
            <w:r w:rsidR="00A90A24"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 xml:space="preserve"> </w:t>
            </w:r>
            <w:r w:rsidR="00F12504"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>帳號: 222-11-80303-00</w:t>
            </w:r>
            <w:r w:rsidR="00A90A24"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 xml:space="preserve"> ; </w:t>
            </w:r>
            <w:r w:rsidR="00F12504" w:rsidRPr="007D147D">
              <w:rPr>
                <w:rFonts w:ascii="微軟正黑體 Light" w:eastAsia="微軟正黑體 Light" w:hAnsi="微軟正黑體 Light" w:cs="標楷體"/>
                <w:sz w:val="20"/>
                <w:szCs w:val="18"/>
              </w:rPr>
              <w:t>戶名：財團法人中華民國對外貿易發展協會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sz w:val="20"/>
                <w:szCs w:val="18"/>
              </w:rPr>
              <w:t>。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(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完成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後</w:t>
            </w:r>
            <w:r w:rsidR="00A90A24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請回傳匯款資料</w:t>
            </w:r>
            <w:r w:rsidR="00F82751" w:rsidRPr="007D147D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18"/>
              </w:rPr>
              <w:t>並提供報名課程日期與姓名)</w:t>
            </w:r>
          </w:p>
          <w:p w14:paraId="71DC5AEC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b/>
                <w:bCs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18"/>
              </w:rPr>
              <w:t>信用卡付款：</w:t>
            </w:r>
            <w:r w:rsidRPr="007D147D">
              <w:rPr>
                <w:rFonts w:ascii="微軟正黑體" w:eastAsia="微軟正黑體" w:hAnsi="微軟正黑體" w:cs="標楷體"/>
                <w:b/>
                <w:bCs/>
                <w:sz w:val="20"/>
                <w:szCs w:val="18"/>
              </w:rPr>
              <w:t xml:space="preserve"> 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卡別</w:t>
            </w:r>
            <w:proofErr w:type="gramEnd"/>
            <w:r w:rsidR="00655548"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="00655548"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Visa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 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Master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sym w:font="Wingdings" w:char="F071"/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/>
                <w:sz w:val="20"/>
                <w:szCs w:val="18"/>
              </w:rPr>
              <w:t>JCB</w:t>
            </w: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</w:p>
          <w:p w14:paraId="2D991436" w14:textId="77777777" w:rsidR="00A826EE" w:rsidRPr="007D147D" w:rsidRDefault="00A826EE" w:rsidP="007D147D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80" w:lineRule="exact"/>
              <w:rPr>
                <w:rFonts w:ascii="微軟正黑體" w:eastAsia="微軟正黑體" w:hAnsi="微軟正黑體" w:cs="標楷體"/>
                <w:sz w:val="20"/>
                <w:szCs w:val="18"/>
              </w:rPr>
            </w:pPr>
            <w:r w:rsidRPr="007D147D">
              <w:rPr>
                <w:rFonts w:ascii="微軟正黑體" w:eastAsia="微軟正黑體" w:hAnsi="微軟正黑體" w:hint="eastAsia"/>
                <w:sz w:val="20"/>
                <w:szCs w:val="18"/>
              </w:rPr>
              <w:t>(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信用卡扣款將會於開課前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1~2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天才會進行扣款作業，若您已於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早鳥日前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繳回繳費資訊，將不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影響早鳥優惠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)</w:t>
            </w:r>
          </w:p>
          <w:p w14:paraId="64A9147C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金額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</w:t>
            </w:r>
          </w:p>
          <w:p w14:paraId="4583D414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卡號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7D147D" w:rsidRDefault="00A826EE" w:rsidP="007D147D">
            <w:pPr>
              <w:snapToGrid w:val="0"/>
              <w:spacing w:line="28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有效日期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: (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月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>/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年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)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</w:t>
            </w:r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持卡人簽名(</w:t>
            </w:r>
            <w:proofErr w:type="gramStart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親簽</w:t>
            </w:r>
            <w:proofErr w:type="gramEnd"/>
            <w:r w:rsidRPr="007D147D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)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: </w:t>
            </w:r>
            <w:r w:rsidRPr="007D147D"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  <w:t xml:space="preserve">            </w:t>
            </w:r>
          </w:p>
        </w:tc>
      </w:tr>
    </w:tbl>
    <w:p w14:paraId="607B0DC0" w14:textId="0E86E3D3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C17FB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0771F0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3F6E" w14:textId="77777777" w:rsidR="003D45B9" w:rsidRDefault="003D45B9" w:rsidP="0086705C">
      <w:r>
        <w:separator/>
      </w:r>
    </w:p>
  </w:endnote>
  <w:endnote w:type="continuationSeparator" w:id="0">
    <w:p w14:paraId="503685F3" w14:textId="77777777" w:rsidR="003D45B9" w:rsidRDefault="003D45B9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教育部標準楷書">
    <w:altName w:val="新細明體"/>
    <w:charset w:val="88"/>
    <w:family w:val="roman"/>
    <w:pitch w:val="default"/>
    <w:sig w:usb0="800002F3" w:usb1="39CF7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5B34" w14:textId="77777777" w:rsidR="003D45B9" w:rsidRDefault="003D45B9" w:rsidP="0086705C">
      <w:r>
        <w:separator/>
      </w:r>
    </w:p>
  </w:footnote>
  <w:footnote w:type="continuationSeparator" w:id="0">
    <w:p w14:paraId="4EF96A64" w14:textId="77777777" w:rsidR="003D45B9" w:rsidRDefault="003D45B9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D97"/>
    <w:multiLevelType w:val="hybridMultilevel"/>
    <w:tmpl w:val="FA588826"/>
    <w:lvl w:ilvl="0" w:tplc="BB52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20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47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C3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4F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6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4A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1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06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11F0D"/>
    <w:multiLevelType w:val="multilevel"/>
    <w:tmpl w:val="F43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18BB"/>
    <w:multiLevelType w:val="multilevel"/>
    <w:tmpl w:val="0A72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56C5"/>
    <w:multiLevelType w:val="multilevel"/>
    <w:tmpl w:val="F48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247A"/>
    <w:multiLevelType w:val="multilevel"/>
    <w:tmpl w:val="139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9131F"/>
    <w:multiLevelType w:val="hybridMultilevel"/>
    <w:tmpl w:val="6F880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1D37B0"/>
    <w:multiLevelType w:val="hybridMultilevel"/>
    <w:tmpl w:val="1012D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BF184A"/>
    <w:multiLevelType w:val="multilevel"/>
    <w:tmpl w:val="13E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D5627"/>
    <w:multiLevelType w:val="multilevel"/>
    <w:tmpl w:val="D69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F6F2C"/>
    <w:multiLevelType w:val="multilevel"/>
    <w:tmpl w:val="571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17F52"/>
    <w:multiLevelType w:val="multilevel"/>
    <w:tmpl w:val="97D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22C46"/>
    <w:multiLevelType w:val="hybridMultilevel"/>
    <w:tmpl w:val="CA92E0F0"/>
    <w:lvl w:ilvl="0" w:tplc="A230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C822D6"/>
    <w:multiLevelType w:val="multilevel"/>
    <w:tmpl w:val="459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95028"/>
    <w:multiLevelType w:val="multilevel"/>
    <w:tmpl w:val="C1AA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2188C"/>
    <w:multiLevelType w:val="hybridMultilevel"/>
    <w:tmpl w:val="DA823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0800243">
    <w:abstractNumId w:val="11"/>
  </w:num>
  <w:num w:numId="2" w16cid:durableId="307708634">
    <w:abstractNumId w:val="14"/>
  </w:num>
  <w:num w:numId="3" w16cid:durableId="1741562459">
    <w:abstractNumId w:val="5"/>
  </w:num>
  <w:num w:numId="4" w16cid:durableId="1617981738">
    <w:abstractNumId w:val="6"/>
  </w:num>
  <w:num w:numId="5" w16cid:durableId="2042587280">
    <w:abstractNumId w:val="2"/>
  </w:num>
  <w:num w:numId="6" w16cid:durableId="1300693433">
    <w:abstractNumId w:val="4"/>
  </w:num>
  <w:num w:numId="7" w16cid:durableId="2091846221">
    <w:abstractNumId w:val="8"/>
  </w:num>
  <w:num w:numId="8" w16cid:durableId="1538859836">
    <w:abstractNumId w:val="10"/>
  </w:num>
  <w:num w:numId="9" w16cid:durableId="1586377412">
    <w:abstractNumId w:val="12"/>
  </w:num>
  <w:num w:numId="10" w16cid:durableId="30813248">
    <w:abstractNumId w:val="9"/>
  </w:num>
  <w:num w:numId="11" w16cid:durableId="2011563835">
    <w:abstractNumId w:val="7"/>
  </w:num>
  <w:num w:numId="12" w16cid:durableId="74783863">
    <w:abstractNumId w:val="3"/>
  </w:num>
  <w:num w:numId="13" w16cid:durableId="527451646">
    <w:abstractNumId w:val="0"/>
  </w:num>
  <w:num w:numId="14" w16cid:durableId="666712607">
    <w:abstractNumId w:val="1"/>
  </w:num>
  <w:num w:numId="15" w16cid:durableId="144529806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5B48"/>
    <w:rsid w:val="00037173"/>
    <w:rsid w:val="000435DF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71F0"/>
    <w:rsid w:val="00080275"/>
    <w:rsid w:val="000809A7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63B95"/>
    <w:rsid w:val="00171AB2"/>
    <w:rsid w:val="00177062"/>
    <w:rsid w:val="0017722E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3C9D"/>
    <w:rsid w:val="001E40BA"/>
    <w:rsid w:val="001E4BF8"/>
    <w:rsid w:val="001F02C1"/>
    <w:rsid w:val="001F088D"/>
    <w:rsid w:val="001F1FFF"/>
    <w:rsid w:val="001F63C4"/>
    <w:rsid w:val="002001AD"/>
    <w:rsid w:val="00210F38"/>
    <w:rsid w:val="00212830"/>
    <w:rsid w:val="0022312A"/>
    <w:rsid w:val="00226B74"/>
    <w:rsid w:val="002320FB"/>
    <w:rsid w:val="00233755"/>
    <w:rsid w:val="002400C7"/>
    <w:rsid w:val="00244121"/>
    <w:rsid w:val="002451F4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69A9"/>
    <w:rsid w:val="00307811"/>
    <w:rsid w:val="00310CA9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D45B9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1056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87B0C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079B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26162"/>
    <w:rsid w:val="0053028E"/>
    <w:rsid w:val="00535193"/>
    <w:rsid w:val="00536F9D"/>
    <w:rsid w:val="00545D3A"/>
    <w:rsid w:val="00547FEE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04C1"/>
    <w:rsid w:val="005D2BA8"/>
    <w:rsid w:val="005D37E0"/>
    <w:rsid w:val="005E008D"/>
    <w:rsid w:val="005E212F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267AF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64469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C6815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A7792"/>
    <w:rsid w:val="007B12E5"/>
    <w:rsid w:val="007D07F0"/>
    <w:rsid w:val="007D147D"/>
    <w:rsid w:val="007D3FC2"/>
    <w:rsid w:val="007D56B3"/>
    <w:rsid w:val="007D69CB"/>
    <w:rsid w:val="007E6510"/>
    <w:rsid w:val="007E6D4E"/>
    <w:rsid w:val="007E70F9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348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7583A"/>
    <w:rsid w:val="00881C86"/>
    <w:rsid w:val="00885760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174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067E2"/>
    <w:rsid w:val="00A105B3"/>
    <w:rsid w:val="00A11FC5"/>
    <w:rsid w:val="00A128C4"/>
    <w:rsid w:val="00A14C2D"/>
    <w:rsid w:val="00A161E0"/>
    <w:rsid w:val="00A162DF"/>
    <w:rsid w:val="00A177A9"/>
    <w:rsid w:val="00A23DA2"/>
    <w:rsid w:val="00A3202C"/>
    <w:rsid w:val="00A33BB2"/>
    <w:rsid w:val="00A36F50"/>
    <w:rsid w:val="00A425BB"/>
    <w:rsid w:val="00A51532"/>
    <w:rsid w:val="00A52244"/>
    <w:rsid w:val="00A566A2"/>
    <w:rsid w:val="00A567E5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2481"/>
    <w:rsid w:val="00AF4A61"/>
    <w:rsid w:val="00AF4FA5"/>
    <w:rsid w:val="00AF6764"/>
    <w:rsid w:val="00AF6EA8"/>
    <w:rsid w:val="00B01781"/>
    <w:rsid w:val="00B01AD8"/>
    <w:rsid w:val="00B02EF7"/>
    <w:rsid w:val="00B24C52"/>
    <w:rsid w:val="00B25469"/>
    <w:rsid w:val="00B31F0C"/>
    <w:rsid w:val="00B409F3"/>
    <w:rsid w:val="00B41925"/>
    <w:rsid w:val="00B41EDA"/>
    <w:rsid w:val="00B44EDA"/>
    <w:rsid w:val="00B458FC"/>
    <w:rsid w:val="00B541E8"/>
    <w:rsid w:val="00B55BE7"/>
    <w:rsid w:val="00B64850"/>
    <w:rsid w:val="00B64980"/>
    <w:rsid w:val="00B6498F"/>
    <w:rsid w:val="00B6600C"/>
    <w:rsid w:val="00B6628B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C6F8B"/>
    <w:rsid w:val="00BC7053"/>
    <w:rsid w:val="00BD42B2"/>
    <w:rsid w:val="00BD624F"/>
    <w:rsid w:val="00BE0F49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112C9"/>
    <w:rsid w:val="00C15B37"/>
    <w:rsid w:val="00C17FB5"/>
    <w:rsid w:val="00C22B32"/>
    <w:rsid w:val="00C24AFF"/>
    <w:rsid w:val="00C26058"/>
    <w:rsid w:val="00C272F5"/>
    <w:rsid w:val="00C305A9"/>
    <w:rsid w:val="00C3465A"/>
    <w:rsid w:val="00C35D04"/>
    <w:rsid w:val="00C37135"/>
    <w:rsid w:val="00C54EAD"/>
    <w:rsid w:val="00C6680B"/>
    <w:rsid w:val="00C701FA"/>
    <w:rsid w:val="00C72431"/>
    <w:rsid w:val="00C728EE"/>
    <w:rsid w:val="00C72FEA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1B6E"/>
    <w:rsid w:val="00D5517A"/>
    <w:rsid w:val="00D565AF"/>
    <w:rsid w:val="00D56F68"/>
    <w:rsid w:val="00D62BFF"/>
    <w:rsid w:val="00D62E7A"/>
    <w:rsid w:val="00D62EB6"/>
    <w:rsid w:val="00D666C8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3601"/>
    <w:rsid w:val="00DF3EE0"/>
    <w:rsid w:val="00DF7335"/>
    <w:rsid w:val="00DF7EAC"/>
    <w:rsid w:val="00E000B7"/>
    <w:rsid w:val="00E0380F"/>
    <w:rsid w:val="00E03D2D"/>
    <w:rsid w:val="00E06A5F"/>
    <w:rsid w:val="00E12090"/>
    <w:rsid w:val="00E16402"/>
    <w:rsid w:val="00E209C7"/>
    <w:rsid w:val="00E20DCE"/>
    <w:rsid w:val="00E2100F"/>
    <w:rsid w:val="00E26F26"/>
    <w:rsid w:val="00E320A3"/>
    <w:rsid w:val="00E332B8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A80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EE4BAA"/>
    <w:rsid w:val="00F0043E"/>
    <w:rsid w:val="00F0052B"/>
    <w:rsid w:val="00F0190A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4204"/>
    <w:rsid w:val="00FB66BE"/>
    <w:rsid w:val="00FC6ED8"/>
    <w:rsid w:val="00FC784E"/>
    <w:rsid w:val="00FC79C2"/>
    <w:rsid w:val="00FD3008"/>
    <w:rsid w:val="00FE17BB"/>
    <w:rsid w:val="00FF1323"/>
    <w:rsid w:val="00FF2DAC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47FE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aliases w:val="分項"/>
    <w:basedOn w:val="a"/>
    <w:link w:val="af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CA6968"/>
    <w:pPr>
      <w:ind w:left="480"/>
    </w:pPr>
    <w:rPr>
      <w:szCs w:val="20"/>
    </w:rPr>
  </w:style>
  <w:style w:type="character" w:styleId="af1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A401A"/>
  </w:style>
  <w:style w:type="character" w:customStyle="1" w:styleId="af3">
    <w:name w:val="註解文字 字元"/>
    <w:link w:val="af2"/>
    <w:uiPriority w:val="99"/>
    <w:semiHidden/>
    <w:rsid w:val="00CA401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01A"/>
    <w:rPr>
      <w:b/>
      <w:bCs/>
    </w:rPr>
  </w:style>
  <w:style w:type="character" w:customStyle="1" w:styleId="af5">
    <w:name w:val="註解主旨 字元"/>
    <w:link w:val="af4"/>
    <w:uiPriority w:val="99"/>
    <w:semiHidden/>
    <w:rsid w:val="00CA401A"/>
    <w:rPr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8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F21683"/>
    <w:rPr>
      <w:b/>
      <w:bCs/>
    </w:rPr>
  </w:style>
  <w:style w:type="character" w:styleId="afa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f">
    <w:name w:val="清單段落 字元"/>
    <w:aliases w:val="分項 字元"/>
    <w:link w:val="ae"/>
    <w:uiPriority w:val="34"/>
    <w:locked/>
    <w:rsid w:val="00BC6F8B"/>
    <w:rPr>
      <w:rFonts w:ascii="Calibri" w:hAnsi="Calibri"/>
      <w:kern w:val="2"/>
      <w:sz w:val="24"/>
      <w:szCs w:val="22"/>
    </w:rPr>
  </w:style>
  <w:style w:type="paragraph" w:styleId="afb">
    <w:name w:val="Quote"/>
    <w:basedOn w:val="a"/>
    <w:next w:val="a"/>
    <w:link w:val="afc"/>
    <w:uiPriority w:val="29"/>
    <w:qFormat/>
    <w:rsid w:val="00FB420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fc">
    <w:name w:val="引文 字元"/>
    <w:basedOn w:val="a0"/>
    <w:link w:val="afb"/>
    <w:uiPriority w:val="29"/>
    <w:rsid w:val="00FB4204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customStyle="1" w:styleId="p1">
    <w:name w:val="p1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0"/>
    <w:rsid w:val="00547FEE"/>
  </w:style>
  <w:style w:type="paragraph" w:customStyle="1" w:styleId="p2">
    <w:name w:val="p2"/>
    <w:basedOn w:val="a"/>
    <w:rsid w:val="00547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547FEE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ehu@taitr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nan.taiwantrade.com/event/li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2</Words>
  <Characters>733</Characters>
  <Application>Microsoft Office Word</Application>
  <DocSecurity>0</DocSecurity>
  <Lines>40</Lines>
  <Paragraphs>74</Paragraphs>
  <ScaleCrop>false</ScaleCrop>
  <Company>Toshiba</Company>
  <LinksUpToDate>false</LinksUpToDate>
  <CharactersWithSpaces>1801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4</cp:revision>
  <cp:lastPrinted>2025-11-05T08:19:00Z</cp:lastPrinted>
  <dcterms:created xsi:type="dcterms:W3CDTF">2025-11-05T08:00:00Z</dcterms:created>
  <dcterms:modified xsi:type="dcterms:W3CDTF">2025-1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